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CBEE" w14:textId="371B3E0E" w:rsidR="00A7690C" w:rsidRPr="00AC4955" w:rsidRDefault="00AC4955" w:rsidP="00AC4955">
      <w:pPr>
        <w:jc w:val="center"/>
        <w:rPr>
          <w:b/>
          <w:sz w:val="22"/>
          <w:szCs w:val="22"/>
        </w:rPr>
      </w:pPr>
      <w:r w:rsidRPr="00AC4955">
        <w:rPr>
          <w:b/>
          <w:sz w:val="22"/>
          <w:szCs w:val="22"/>
        </w:rPr>
        <w:t>Krycí list</w:t>
      </w:r>
      <w:r w:rsidR="00FC5EB9">
        <w:rPr>
          <w:b/>
          <w:sz w:val="22"/>
          <w:szCs w:val="22"/>
        </w:rPr>
        <w:t xml:space="preserve"> cenové</w:t>
      </w:r>
      <w:r w:rsidRPr="00AC4955">
        <w:rPr>
          <w:b/>
          <w:sz w:val="22"/>
          <w:szCs w:val="22"/>
        </w:rPr>
        <w:t xml:space="preserve"> nabídky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B2D43B8" w14:textId="7F139C6A" w:rsidR="00A7690C" w:rsidRPr="00AC4955" w:rsidRDefault="00AC4955" w:rsidP="00AC495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AC4955">
              <w:rPr>
                <w:rFonts w:cs="Arial"/>
                <w:b/>
                <w:sz w:val="22"/>
                <w:szCs w:val="22"/>
              </w:rPr>
              <w:t xml:space="preserve">„CHILL-OUT ZÓNA“   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6F4E1F" w:rsidRPr="00656605" w14:paraId="7861E3C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070FA" w14:textId="19E083CD" w:rsidR="006F4E1F" w:rsidRPr="00656605" w:rsidRDefault="006F4E1F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Název a reg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B0168" w14:textId="5EE1F625" w:rsidR="006F4E1F" w:rsidRPr="00656605" w:rsidRDefault="005C729E" w:rsidP="00D141EB">
            <w:pPr>
              <w:pStyle w:val="Stylodsazfurt11bVlevo0cm"/>
              <w:spacing w:after="12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P JAK: </w:t>
            </w:r>
            <w:r w:rsidR="006F4E1F" w:rsidRPr="006F4E1F">
              <w:rPr>
                <w:rFonts w:ascii="Arial" w:hAnsi="Arial" w:cs="Arial"/>
                <w:szCs w:val="22"/>
              </w:rPr>
              <w:t>Zvýšení efektivity, budování infrastruktury a rozvoj akademického prostředí (ZEBRA)</w:t>
            </w:r>
            <w:r w:rsidR="006F4E1F">
              <w:rPr>
                <w:rFonts w:ascii="Arial" w:hAnsi="Arial" w:cs="Arial"/>
                <w:szCs w:val="22"/>
              </w:rPr>
              <w:t xml:space="preserve">, </w:t>
            </w:r>
            <w:r w:rsidR="006F4E1F" w:rsidRPr="006F4E1F">
              <w:rPr>
                <w:rFonts w:ascii="Arial" w:hAnsi="Arial" w:cs="Arial"/>
                <w:szCs w:val="22"/>
              </w:rPr>
              <w:t>CZ.02.02.01/00/23_023/0009082</w:t>
            </w:r>
            <w:r w:rsidR="006F4E1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18ADDE90" w:rsidR="00A7690C" w:rsidRPr="00656605" w:rsidRDefault="004434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0BDF1833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ontaktní osob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0034862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Účastník je malý či střední podnik</w:t>
            </w:r>
            <w:r w:rsidR="00443498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53B9C454" w:rsidR="00A7690C" w:rsidRPr="00656605" w:rsidRDefault="00443498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1D9BDEAA" w14:textId="7AC35064" w:rsidR="008F6FA7" w:rsidRPr="00DD23D6" w:rsidRDefault="008F6FA7" w:rsidP="00DD23D6">
      <w:pPr>
        <w:spacing w:after="160" w:line="259" w:lineRule="auto"/>
        <w:rPr>
          <w:rFonts w:cs="Arial"/>
          <w:sz w:val="22"/>
          <w:szCs w:val="22"/>
        </w:rPr>
      </w:pPr>
    </w:p>
    <w:p w14:paraId="7FB9CFC9" w14:textId="77777777" w:rsidR="00874E44" w:rsidRPr="00741E24" w:rsidRDefault="00874E44" w:rsidP="0086381D">
      <w:pPr>
        <w:rPr>
          <w:rFonts w:cs="Arial"/>
          <w:sz w:val="22"/>
          <w:szCs w:val="22"/>
        </w:rPr>
      </w:pPr>
    </w:p>
    <w:p w14:paraId="16653C6C" w14:textId="633908EA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6C05A9">
        <w:rPr>
          <w:rFonts w:cs="Arial"/>
          <w:sz w:val="22"/>
          <w:szCs w:val="22"/>
        </w:rPr>
        <w:t xml:space="preserve"> </w:t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1A17EC9" w14:textId="77777777" w:rsidR="00443498" w:rsidRDefault="00443498" w:rsidP="00443498">
        <w:pPr>
          <w:pStyle w:val="Zpa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0AD63BA" wp14:editId="2E422EA5">
              <wp:simplePos x="0" y="0"/>
              <wp:positionH relativeFrom="margin">
                <wp:posOffset>-128270</wp:posOffset>
              </wp:positionH>
              <wp:positionV relativeFrom="bottomMargin">
                <wp:posOffset>114300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89EBF7" w14:textId="1FA6675A" w:rsidR="00443498" w:rsidRDefault="00443498" w:rsidP="00443498">
        <w:pPr>
          <w:pStyle w:val="Zpat"/>
        </w:pPr>
      </w:p>
      <w:p w14:paraId="552E41D0" w14:textId="77777777" w:rsidR="00443498" w:rsidRDefault="00443498" w:rsidP="00443498">
        <w:pPr>
          <w:pStyle w:val="Zpat"/>
        </w:pPr>
      </w:p>
      <w:p w14:paraId="6A9FB5A8" w14:textId="77777777" w:rsidR="00443498" w:rsidRDefault="00443498" w:rsidP="00443498">
        <w:pPr>
          <w:pStyle w:val="Zpat"/>
        </w:pPr>
      </w:p>
      <w:p w14:paraId="15ACDD58" w14:textId="4A9A68A5" w:rsidR="00443498" w:rsidRDefault="00443498" w:rsidP="00863AB0">
        <w:pPr>
          <w:pStyle w:val="Zpat"/>
        </w:pPr>
      </w:p>
      <w:p w14:paraId="36522ACD" w14:textId="562CF481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7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0BAD" w14:paraId="56471E41" w14:textId="77777777" w:rsidTr="00735064">
      <w:tc>
        <w:tcPr>
          <w:tcW w:w="3023" w:type="dxa"/>
        </w:tcPr>
        <w:p w14:paraId="52EB2088" w14:textId="72C20BCC" w:rsidR="00930BAD" w:rsidRDefault="00930BAD" w:rsidP="00930BAD">
          <w:pPr>
            <w:pStyle w:val="Zhlav"/>
            <w:ind w:left="-115"/>
          </w:pPr>
          <w:bookmarkStart w:id="1" w:name="_Hlk170128448"/>
          <w:bookmarkStart w:id="2" w:name="_Hlk170128449"/>
          <w:bookmarkStart w:id="3" w:name="_Hlk170128463"/>
          <w:bookmarkStart w:id="4" w:name="_Hlk170128464"/>
        </w:p>
      </w:tc>
      <w:tc>
        <w:tcPr>
          <w:tcW w:w="3023" w:type="dxa"/>
        </w:tcPr>
        <w:p w14:paraId="214BD315" w14:textId="77777777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77777777" w:rsidR="00930BAD" w:rsidRDefault="00930BAD" w:rsidP="00930BAD">
          <w:pPr>
            <w:pStyle w:val="Zhlav"/>
            <w:ind w:right="-115"/>
            <w:jc w:val="right"/>
          </w:pPr>
        </w:p>
      </w:tc>
    </w:tr>
    <w:bookmarkEnd w:id="1"/>
    <w:bookmarkEnd w:id="2"/>
    <w:bookmarkEnd w:id="3"/>
    <w:bookmarkEnd w:id="4"/>
    <w:tr w:rsidR="00443498" w14:paraId="2E133335" w14:textId="77777777" w:rsidTr="00443498">
      <w:tc>
        <w:tcPr>
          <w:tcW w:w="3023" w:type="dxa"/>
        </w:tcPr>
        <w:p w14:paraId="194B7657" w14:textId="05619A90" w:rsidR="00443498" w:rsidRDefault="00443498" w:rsidP="00443498">
          <w:pPr>
            <w:pStyle w:val="Zhlav"/>
            <w:ind w:left="-115"/>
          </w:pPr>
          <w:r>
            <w:tab/>
          </w:r>
        </w:p>
      </w:tc>
      <w:tc>
        <w:tcPr>
          <w:tcW w:w="3023" w:type="dxa"/>
        </w:tcPr>
        <w:p w14:paraId="7F07AA5D" w14:textId="77777777" w:rsidR="00443498" w:rsidRPr="00A15908" w:rsidRDefault="00443498" w:rsidP="00443498">
          <w:pPr>
            <w:jc w:val="right"/>
          </w:pPr>
        </w:p>
      </w:tc>
      <w:tc>
        <w:tcPr>
          <w:tcW w:w="3023" w:type="dxa"/>
        </w:tcPr>
        <w:p w14:paraId="641FABEB" w14:textId="77777777" w:rsidR="00443498" w:rsidRDefault="00443498" w:rsidP="00443498">
          <w:pPr>
            <w:pStyle w:val="Zhlav"/>
            <w:ind w:right="-115"/>
            <w:jc w:val="right"/>
          </w:pPr>
          <w:r w:rsidRPr="00E563F3">
            <w:rPr>
              <w:noProof/>
            </w:rPr>
            <w:drawing>
              <wp:inline distT="0" distB="0" distL="0" distR="0" wp14:anchorId="02A5E4C5" wp14:editId="31460B8B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FA970" w14:textId="3113A291" w:rsidR="001A4076" w:rsidRPr="00930BAD" w:rsidRDefault="001A4076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C24A0"/>
    <w:rsid w:val="00107C10"/>
    <w:rsid w:val="00111604"/>
    <w:rsid w:val="001365DF"/>
    <w:rsid w:val="00173075"/>
    <w:rsid w:val="001A4076"/>
    <w:rsid w:val="001A7AC1"/>
    <w:rsid w:val="001B1EB7"/>
    <w:rsid w:val="001F56F2"/>
    <w:rsid w:val="002775DE"/>
    <w:rsid w:val="0029588B"/>
    <w:rsid w:val="002D59C4"/>
    <w:rsid w:val="003046E4"/>
    <w:rsid w:val="00304B9C"/>
    <w:rsid w:val="003A055D"/>
    <w:rsid w:val="003E6A41"/>
    <w:rsid w:val="00443498"/>
    <w:rsid w:val="00472B99"/>
    <w:rsid w:val="005253B7"/>
    <w:rsid w:val="00581367"/>
    <w:rsid w:val="00585C06"/>
    <w:rsid w:val="005C729E"/>
    <w:rsid w:val="00605129"/>
    <w:rsid w:val="00633A69"/>
    <w:rsid w:val="0063778D"/>
    <w:rsid w:val="006C05A9"/>
    <w:rsid w:val="006F4E1F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63AB0"/>
    <w:rsid w:val="00874E44"/>
    <w:rsid w:val="0088763A"/>
    <w:rsid w:val="008F6FA7"/>
    <w:rsid w:val="00930BAD"/>
    <w:rsid w:val="00951EA8"/>
    <w:rsid w:val="00961D52"/>
    <w:rsid w:val="00991AB8"/>
    <w:rsid w:val="00994D3A"/>
    <w:rsid w:val="009F75DC"/>
    <w:rsid w:val="00A36CA0"/>
    <w:rsid w:val="00A63A26"/>
    <w:rsid w:val="00A7690C"/>
    <w:rsid w:val="00AC4955"/>
    <w:rsid w:val="00AF02F6"/>
    <w:rsid w:val="00B55B08"/>
    <w:rsid w:val="00B610D9"/>
    <w:rsid w:val="00B77A79"/>
    <w:rsid w:val="00BA62AD"/>
    <w:rsid w:val="00D07747"/>
    <w:rsid w:val="00D141EB"/>
    <w:rsid w:val="00D75A60"/>
    <w:rsid w:val="00D77D08"/>
    <w:rsid w:val="00D91635"/>
    <w:rsid w:val="00D95312"/>
    <w:rsid w:val="00DA1761"/>
    <w:rsid w:val="00DD23D6"/>
    <w:rsid w:val="00DD2729"/>
    <w:rsid w:val="00E466BA"/>
    <w:rsid w:val="00E96C74"/>
    <w:rsid w:val="00F735F8"/>
    <w:rsid w:val="00FB41EC"/>
    <w:rsid w:val="00FC5EB9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443498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43498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22</cp:revision>
  <cp:lastPrinted>2018-03-26T14:25:00Z</cp:lastPrinted>
  <dcterms:created xsi:type="dcterms:W3CDTF">2024-04-18T10:54:00Z</dcterms:created>
  <dcterms:modified xsi:type="dcterms:W3CDTF">2025-09-03T11:54:00Z</dcterms:modified>
</cp:coreProperties>
</file>